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1E" w:rsidRPr="00CC35DA" w:rsidRDefault="007C0B1E" w:rsidP="007C0B1E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CC35DA">
        <w:rPr>
          <w:rFonts w:ascii="ＭＳ Ｐゴシック" w:eastAsia="ＭＳ Ｐゴシック" w:hAnsi="ＭＳ Ｐゴシック" w:hint="eastAsia"/>
          <w:sz w:val="20"/>
          <w:szCs w:val="20"/>
        </w:rPr>
        <w:t>記入日：　　　　年　　　　月　　　日</w:t>
      </w:r>
    </w:p>
    <w:p w:rsidR="006262C3" w:rsidRPr="00CC35DA" w:rsidRDefault="006262C3">
      <w:pPr>
        <w:spacing w:line="0" w:lineRule="atLeast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CC35DA">
        <w:rPr>
          <w:rFonts w:ascii="ＭＳ Ｐゴシック" w:eastAsia="ＭＳ Ｐゴシック" w:hAnsi="ＭＳ Ｐゴシック" w:cs="Times New Roman" w:hint="eastAsia"/>
          <w:sz w:val="20"/>
          <w:szCs w:val="20"/>
        </w:rPr>
        <w:t>社会福祉法人　東京都社会福祉協議会　様</w:t>
      </w:r>
    </w:p>
    <w:p w:rsidR="006262C3" w:rsidRDefault="006262C3" w:rsidP="006262C3">
      <w:pPr>
        <w:spacing w:line="0" w:lineRule="atLeast"/>
        <w:rPr>
          <w:rFonts w:ascii="ＭＳ Ｐゴシック" w:eastAsia="ＭＳ Ｐゴシック" w:hAnsi="ＭＳ Ｐゴシック"/>
          <w:b/>
          <w:noProof/>
          <w:sz w:val="24"/>
        </w:rPr>
      </w:pPr>
      <w:r w:rsidRPr="00CC35DA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  <w:r w:rsidR="000A5266" w:rsidRPr="00CC35DA">
        <w:rPr>
          <w:rFonts w:ascii="ＭＳ Ｐゴシック" w:eastAsia="ＭＳ Ｐゴシック" w:hAnsi="ＭＳ Ｐゴシック" w:cs="Times New Roman" w:hint="eastAsia"/>
          <w:sz w:val="20"/>
          <w:szCs w:val="20"/>
        </w:rPr>
        <w:t xml:space="preserve">　</w:t>
      </w:r>
      <w:r w:rsidR="001E2099">
        <w:rPr>
          <w:rFonts w:ascii="ＭＳ Ｐゴシック" w:eastAsia="ＭＳ Ｐゴシック" w:hAnsi="ＭＳ Ｐゴシック" w:cs="Times New Roman" w:hint="eastAsia"/>
          <w:sz w:val="20"/>
          <w:szCs w:val="20"/>
        </w:rPr>
        <w:t>私は、２０１９</w:t>
      </w:r>
      <w:r w:rsidRPr="00CC35DA">
        <w:rPr>
          <w:rFonts w:ascii="ＭＳ Ｐゴシック" w:eastAsia="ＭＳ Ｐゴシック" w:hAnsi="ＭＳ Ｐゴシック" w:cs="Times New Roman" w:hint="eastAsia"/>
          <w:sz w:val="20"/>
          <w:szCs w:val="20"/>
        </w:rPr>
        <w:t>年度職場体験事業について、下記の誓約事項を理解した上で、職場体験に申し込みます。</w:t>
      </w:r>
      <w:r w:rsidRPr="006262C3">
        <w:rPr>
          <w:rFonts w:ascii="ＭＳ Ｐゴシック" w:eastAsia="ＭＳ Ｐゴシック" w:hAnsi="ＭＳ Ｐゴシック"/>
          <w:b/>
          <w:noProof/>
          <w:sz w:val="24"/>
        </w:rPr>
        <w:t xml:space="preserve"> </w:t>
      </w:r>
    </w:p>
    <w:p w:rsidR="00CC35DA" w:rsidRPr="00CC35DA" w:rsidRDefault="00CC35DA" w:rsidP="00DC0C8A">
      <w:pPr>
        <w:spacing w:line="0" w:lineRule="atLeast"/>
        <w:jc w:val="left"/>
        <w:rPr>
          <w:rFonts w:ascii="ＭＳ Ｐゴシック" w:eastAsia="ＭＳ Ｐゴシック" w:hAnsi="ＭＳ Ｐゴシック" w:cs="Times New Roman"/>
          <w:sz w:val="18"/>
          <w:szCs w:val="21"/>
        </w:rPr>
      </w:pPr>
      <w:r w:rsidRPr="00DC0C8A">
        <w:rPr>
          <w:rFonts w:ascii="ＭＳ Ｐゴシック" w:eastAsia="ＭＳ Ｐゴシック" w:hAnsi="ＭＳ Ｐゴシック" w:hint="eastAsia"/>
          <w:b/>
          <w:noProof/>
          <w:kern w:val="0"/>
          <w:sz w:val="22"/>
          <w:bdr w:val="single" w:sz="4" w:space="0" w:color="auto"/>
          <w:shd w:val="pct15" w:color="auto" w:fill="FFFFFF"/>
        </w:rPr>
        <w:t>誓約事項</w:t>
      </w:r>
    </w:p>
    <w:p w:rsidR="008253E6" w:rsidRPr="004D5889" w:rsidRDefault="006262C3" w:rsidP="000A5266">
      <w:pPr>
        <w:ind w:firstLineChars="200" w:firstLine="400"/>
        <w:rPr>
          <w:rFonts w:ascii="ＭＳ Ｐゴシック" w:eastAsia="ＭＳ Ｐゴシック" w:hAnsi="ＭＳ Ｐゴシック" w:cs="Times New Roman"/>
          <w:sz w:val="20"/>
          <w:szCs w:val="21"/>
        </w:rPr>
      </w:pPr>
      <w:r w:rsidRPr="004D5889">
        <w:rPr>
          <w:rFonts w:ascii="ＭＳ Ｐゴシック" w:eastAsia="ＭＳ Ｐゴシック" w:hAnsi="ＭＳ Ｐゴシック" w:cs="Times New Roman" w:hint="eastAsia"/>
          <w:sz w:val="20"/>
          <w:szCs w:val="21"/>
        </w:rPr>
        <w:t>私は、職場体験</w:t>
      </w:r>
      <w:r w:rsidR="000A5266" w:rsidRPr="004D5889">
        <w:rPr>
          <w:rFonts w:ascii="ＭＳ Ｐゴシック" w:eastAsia="ＭＳ Ｐゴシック" w:hAnsi="ＭＳ Ｐゴシック" w:cs="Times New Roman" w:hint="eastAsia"/>
          <w:sz w:val="20"/>
          <w:szCs w:val="21"/>
        </w:rPr>
        <w:t>事業における職場体験にあたって、下記の事項を遵守します。</w:t>
      </w:r>
    </w:p>
    <w:p w:rsidR="00DC0C8A" w:rsidRDefault="00DC0C8A" w:rsidP="000A5266">
      <w:pPr>
        <w:rPr>
          <w:rFonts w:ascii="ＭＳ Ｐゴシック" w:eastAsia="ＭＳ Ｐゴシック" w:hAnsi="ＭＳ Ｐゴシック" w:cs="Times New Roman"/>
          <w:sz w:val="20"/>
          <w:szCs w:val="21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1"/>
        </w:rPr>
        <w:t xml:space="preserve">　 1 </w:t>
      </w:r>
      <w:r w:rsidR="000A5266" w:rsidRPr="004D5889">
        <w:rPr>
          <w:rFonts w:ascii="ＭＳ Ｐゴシック" w:eastAsia="ＭＳ Ｐゴシック" w:hAnsi="ＭＳ Ｐゴシック" w:cs="Times New Roman" w:hint="eastAsia"/>
          <w:sz w:val="20"/>
          <w:szCs w:val="21"/>
        </w:rPr>
        <w:t>職場体験心得・流れについて確認の上、了解しました。</w:t>
      </w:r>
    </w:p>
    <w:p w:rsidR="00DC0C8A" w:rsidRPr="004D5889" w:rsidRDefault="00DC0C8A" w:rsidP="00C42920">
      <w:pPr>
        <w:ind w:firstLineChars="100" w:firstLine="200"/>
        <w:rPr>
          <w:rFonts w:ascii="ＭＳ Ｐゴシック" w:eastAsia="ＭＳ Ｐゴシック" w:hAnsi="ＭＳ Ｐゴシック" w:cs="Times New Roman"/>
          <w:sz w:val="20"/>
          <w:szCs w:val="21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1"/>
        </w:rPr>
        <w:t>２</w:t>
      </w:r>
      <w:r w:rsidR="000A5266" w:rsidRPr="004D5889">
        <w:rPr>
          <w:rFonts w:ascii="ＭＳ Ｐゴシック" w:eastAsia="ＭＳ Ｐゴシック" w:hAnsi="ＭＳ Ｐゴシック" w:cs="Times New Roman" w:hint="eastAsia"/>
          <w:sz w:val="20"/>
          <w:szCs w:val="21"/>
        </w:rPr>
        <w:t xml:space="preserve">　職場体験にて知り得た情報について、体験中はもちろん、体験終了後においても秘密を保持します。</w:t>
      </w:r>
    </w:p>
    <w:p w:rsidR="00713D22" w:rsidRPr="007B2E4B" w:rsidRDefault="00C42920" w:rsidP="007B2E4B">
      <w:pPr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7B2E4B">
        <w:rPr>
          <w:rFonts w:ascii="ＭＳ Ｐゴシック" w:eastAsia="ＭＳ Ｐゴシック" w:hAnsi="ＭＳ Ｐゴシック" w:hint="eastAsia"/>
          <w:sz w:val="22"/>
          <w:szCs w:val="20"/>
          <w:u w:val="single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2"/>
            <w:szCs w:val="20"/>
            <w:u w:val="single"/>
          </w:rPr>
          <w:id w:val="-689754066"/>
          <w14:checkbox>
            <w14:checked w14:val="0"/>
            <w14:checkedState w14:val="2713" w14:font="HG丸ｺﾞｼｯｸM-PRO"/>
            <w14:uncheckedState w14:val="2610" w14:font="ＭＳ ゴシック"/>
          </w14:checkbox>
        </w:sdtPr>
        <w:sdtEndPr/>
        <w:sdtContent>
          <w:r w:rsidR="00550E86">
            <w:rPr>
              <w:rFonts w:ascii="ＭＳ ゴシック" w:eastAsia="ＭＳ ゴシック" w:hAnsi="ＭＳ ゴシック" w:hint="eastAsia"/>
              <w:sz w:val="22"/>
              <w:szCs w:val="20"/>
              <w:u w:val="single"/>
            </w:rPr>
            <w:t>☐</w:t>
          </w:r>
        </w:sdtContent>
      </w:sdt>
      <w:r w:rsidRPr="007B2E4B">
        <w:rPr>
          <w:rFonts w:ascii="ＭＳ Ｐゴシック" w:eastAsia="ＭＳ Ｐゴシック" w:hAnsi="ＭＳ Ｐゴシック" w:hint="eastAsia"/>
          <w:sz w:val="22"/>
          <w:szCs w:val="20"/>
          <w:u w:val="single"/>
        </w:rPr>
        <w:t xml:space="preserve">　</w:t>
      </w:r>
      <w:r w:rsidRPr="007B2E4B">
        <w:rPr>
          <w:rFonts w:ascii="ＭＳ Ｐゴシック" w:eastAsia="ＭＳ Ｐゴシック" w:hAnsi="ＭＳ Ｐゴシック" w:hint="eastAsia"/>
          <w:b/>
          <w:sz w:val="22"/>
          <w:szCs w:val="20"/>
          <w:u w:val="single"/>
        </w:rPr>
        <w:t>誓約事項について確認しました。</w:t>
      </w:r>
      <w:r w:rsidR="007B2E4B">
        <w:rPr>
          <w:rFonts w:ascii="ＭＳ Ｐゴシック" w:eastAsia="ＭＳ Ｐゴシック" w:hAnsi="ＭＳ Ｐゴシック" w:hint="eastAsia"/>
          <w:b/>
          <w:sz w:val="22"/>
          <w:szCs w:val="20"/>
          <w:u w:val="single"/>
        </w:rPr>
        <w:t xml:space="preserve">　</w:t>
      </w:r>
      <w:r w:rsidRPr="007B2E4B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 　　年　 　　　月　　 　日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809"/>
        <w:gridCol w:w="734"/>
        <w:gridCol w:w="405"/>
        <w:gridCol w:w="564"/>
        <w:gridCol w:w="23"/>
        <w:gridCol w:w="2242"/>
        <w:gridCol w:w="6"/>
        <w:gridCol w:w="1002"/>
        <w:gridCol w:w="391"/>
        <w:gridCol w:w="188"/>
        <w:gridCol w:w="411"/>
        <w:gridCol w:w="698"/>
        <w:gridCol w:w="851"/>
        <w:gridCol w:w="2443"/>
      </w:tblGrid>
      <w:tr w:rsidR="00713D22" w:rsidRPr="004D5889" w:rsidTr="00563EA8">
        <w:trPr>
          <w:trHeight w:val="189"/>
        </w:trPr>
        <w:tc>
          <w:tcPr>
            <w:tcW w:w="10773" w:type="dxa"/>
            <w:gridSpan w:val="15"/>
            <w:shd w:val="clear" w:color="auto" w:fill="BFBFBF"/>
            <w:vAlign w:val="center"/>
          </w:tcPr>
          <w:p w:rsidR="00713D22" w:rsidRPr="004D5889" w:rsidRDefault="00713D22" w:rsidP="004D5889">
            <w:pPr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4D5889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◆基本情報</w:t>
            </w:r>
          </w:p>
        </w:tc>
      </w:tr>
      <w:tr w:rsidR="00713D22" w:rsidRPr="004D5889" w:rsidTr="00C72984">
        <w:trPr>
          <w:trHeight w:val="635"/>
        </w:trPr>
        <w:tc>
          <w:tcPr>
            <w:tcW w:w="1549" w:type="dxa"/>
            <w:gridSpan w:val="3"/>
            <w:shd w:val="clear" w:color="auto" w:fill="F2F2F2"/>
            <w:vAlign w:val="center"/>
          </w:tcPr>
          <w:p w:rsidR="00713D22" w:rsidRPr="004D5889" w:rsidRDefault="00713D22" w:rsidP="004D588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bookmarkStart w:id="0" w:name="_GoBack"/>
            <w:bookmarkEnd w:id="0"/>
            <w:r w:rsidRPr="004D5889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住　　所</w:t>
            </w:r>
          </w:p>
        </w:tc>
        <w:tc>
          <w:tcPr>
            <w:tcW w:w="9224" w:type="dxa"/>
            <w:gridSpan w:val="12"/>
            <w:shd w:val="clear" w:color="auto" w:fill="auto"/>
          </w:tcPr>
          <w:p w:rsidR="00713D22" w:rsidRPr="004D5889" w:rsidRDefault="00713D22" w:rsidP="004D5889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D5889">
              <w:rPr>
                <w:rFonts w:ascii="ＭＳ Ｐゴシック" w:eastAsia="ＭＳ Ｐゴシック" w:hAnsi="ＭＳ Ｐゴシック" w:cs="Times New Roman" w:hint="eastAsia"/>
                <w:sz w:val="16"/>
                <w:szCs w:val="21"/>
              </w:rPr>
              <w:t>〒</w:t>
            </w:r>
          </w:p>
        </w:tc>
      </w:tr>
      <w:tr w:rsidR="00713D22" w:rsidRPr="004D5889" w:rsidTr="00C72984">
        <w:trPr>
          <w:trHeight w:val="276"/>
        </w:trPr>
        <w:tc>
          <w:tcPr>
            <w:tcW w:w="1549" w:type="dxa"/>
            <w:gridSpan w:val="3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713D22" w:rsidRPr="004D5889" w:rsidRDefault="00713D22" w:rsidP="004D5889">
            <w:pPr>
              <w:jc w:val="center"/>
              <w:rPr>
                <w:rFonts w:ascii="ＭＳ Ｐゴシック" w:eastAsia="ＭＳ Ｐゴシック" w:hAnsi="ＭＳ Ｐゴシック" w:cs="Times New Roman"/>
                <w:w w:val="150"/>
                <w:position w:val="6"/>
                <w:sz w:val="20"/>
                <w:szCs w:val="21"/>
              </w:rPr>
            </w:pPr>
            <w:r w:rsidRPr="00550E86">
              <w:rPr>
                <w:rFonts w:ascii="ＭＳ Ｐゴシック" w:eastAsia="ＭＳ Ｐゴシック" w:hAnsi="ＭＳ Ｐゴシック" w:cs="Times New Roman" w:hint="eastAsia"/>
                <w:spacing w:val="15"/>
                <w:kern w:val="0"/>
                <w:position w:val="6"/>
                <w:sz w:val="20"/>
                <w:szCs w:val="16"/>
                <w:fitText w:val="720" w:id="1822593026"/>
              </w:rPr>
              <w:t>フリガナ</w:t>
            </w:r>
          </w:p>
        </w:tc>
        <w:tc>
          <w:tcPr>
            <w:tcW w:w="4242" w:type="dxa"/>
            <w:gridSpan w:val="6"/>
            <w:tcBorders>
              <w:bottom w:val="dotted" w:sz="4" w:space="0" w:color="auto"/>
            </w:tcBorders>
            <w:shd w:val="clear" w:color="auto" w:fill="auto"/>
          </w:tcPr>
          <w:p w:rsidR="00713D22" w:rsidRPr="004D5889" w:rsidRDefault="00713D22" w:rsidP="004D5889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990" w:type="dxa"/>
            <w:gridSpan w:val="3"/>
            <w:vMerge w:val="restart"/>
            <w:shd w:val="clear" w:color="auto" w:fill="F2F2F2" w:themeFill="background1" w:themeFillShade="F2"/>
          </w:tcPr>
          <w:p w:rsidR="00713D22" w:rsidRPr="004D5889" w:rsidRDefault="00713D22" w:rsidP="004D5889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550E86">
              <w:rPr>
                <w:rFonts w:ascii="ＭＳ Ｐゴシック" w:eastAsia="ＭＳ Ｐゴシック" w:hAnsi="ＭＳ Ｐゴシック" w:cs="Times New Roman" w:hint="eastAsia"/>
                <w:w w:val="87"/>
                <w:kern w:val="0"/>
                <w:szCs w:val="21"/>
                <w:fitText w:val="735" w:id="1822593027"/>
              </w:rPr>
              <w:t>生年月日</w:t>
            </w:r>
          </w:p>
          <w:p w:rsidR="00713D22" w:rsidRPr="004D5889" w:rsidRDefault="00713D22" w:rsidP="004D58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EF7118">
              <w:rPr>
                <w:rFonts w:ascii="ＭＳ Ｐゴシック" w:eastAsia="ＭＳ Ｐゴシック" w:hAnsi="ＭＳ Ｐゴシック" w:cs="Times New Roman" w:hint="eastAsia"/>
                <w:spacing w:val="30"/>
                <w:w w:val="87"/>
                <w:kern w:val="0"/>
                <w:szCs w:val="21"/>
                <w:fitText w:val="735" w:id="1822593536"/>
              </w:rPr>
              <w:t>（西暦</w:t>
            </w:r>
            <w:r w:rsidRPr="00EF7118">
              <w:rPr>
                <w:rFonts w:ascii="ＭＳ Ｐゴシック" w:eastAsia="ＭＳ Ｐゴシック" w:hAnsi="ＭＳ Ｐゴシック" w:cs="Times New Roman" w:hint="eastAsia"/>
                <w:spacing w:val="45"/>
                <w:w w:val="87"/>
                <w:kern w:val="0"/>
                <w:szCs w:val="21"/>
                <w:fitText w:val="735" w:id="1822593536"/>
              </w:rPr>
              <w:t>）</w:t>
            </w:r>
          </w:p>
        </w:tc>
        <w:tc>
          <w:tcPr>
            <w:tcW w:w="3992" w:type="dxa"/>
            <w:gridSpan w:val="3"/>
            <w:vMerge w:val="restart"/>
            <w:shd w:val="clear" w:color="auto" w:fill="auto"/>
          </w:tcPr>
          <w:p w:rsidR="00713D22" w:rsidRPr="004D5889" w:rsidRDefault="00713D22" w:rsidP="004D58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  <w:p w:rsidR="00713D22" w:rsidRPr="004D5889" w:rsidRDefault="00713D22" w:rsidP="004D5889">
            <w:pPr>
              <w:ind w:firstLineChars="500" w:firstLine="900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D588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年 　</w:t>
            </w:r>
            <w:r w:rsidR="00EF711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</w:t>
            </w:r>
            <w:r w:rsidRPr="004D588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月 </w:t>
            </w:r>
            <w:r w:rsidR="00EF711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</w:t>
            </w:r>
            <w:r w:rsidRPr="004D588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日（ </w:t>
            </w:r>
            <w:r w:rsidR="00EF711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</w:t>
            </w:r>
            <w:r w:rsidRPr="004D588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歳）</w:t>
            </w:r>
          </w:p>
        </w:tc>
      </w:tr>
      <w:tr w:rsidR="00713D22" w:rsidRPr="004D5889" w:rsidTr="00C72984">
        <w:trPr>
          <w:trHeight w:val="480"/>
        </w:trPr>
        <w:tc>
          <w:tcPr>
            <w:tcW w:w="1549" w:type="dxa"/>
            <w:gridSpan w:val="3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713D22" w:rsidRPr="004D5889" w:rsidRDefault="00713D22" w:rsidP="004D588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4D5889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氏　　名</w:t>
            </w:r>
          </w:p>
        </w:tc>
        <w:tc>
          <w:tcPr>
            <w:tcW w:w="4242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:rsidR="00713D22" w:rsidRPr="004D5889" w:rsidRDefault="00713D22" w:rsidP="004D5889">
            <w:pPr>
              <w:ind w:firstLineChars="1800" w:firstLine="3240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D588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男 ・ 女</w:t>
            </w:r>
          </w:p>
        </w:tc>
        <w:tc>
          <w:tcPr>
            <w:tcW w:w="990" w:type="dxa"/>
            <w:gridSpan w:val="3"/>
            <w:vMerge/>
            <w:shd w:val="clear" w:color="auto" w:fill="F2F2F2" w:themeFill="background1" w:themeFillShade="F2"/>
          </w:tcPr>
          <w:p w:rsidR="00713D22" w:rsidRPr="004D5889" w:rsidRDefault="00713D22" w:rsidP="004D58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992" w:type="dxa"/>
            <w:gridSpan w:val="3"/>
            <w:vMerge/>
            <w:shd w:val="clear" w:color="auto" w:fill="auto"/>
          </w:tcPr>
          <w:p w:rsidR="00713D22" w:rsidRPr="004D5889" w:rsidRDefault="00713D22" w:rsidP="004D5889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713D22" w:rsidRPr="004D5889" w:rsidTr="00C72984">
        <w:trPr>
          <w:trHeight w:val="342"/>
        </w:trPr>
        <w:tc>
          <w:tcPr>
            <w:tcW w:w="1549" w:type="dxa"/>
            <w:gridSpan w:val="3"/>
            <w:vMerge w:val="restart"/>
            <w:shd w:val="clear" w:color="auto" w:fill="F2F2F2"/>
            <w:vAlign w:val="center"/>
          </w:tcPr>
          <w:p w:rsidR="00713D22" w:rsidRPr="004D5889" w:rsidRDefault="00713D22" w:rsidP="004D5889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16"/>
              </w:rPr>
            </w:pPr>
            <w:r w:rsidRPr="004D5889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連絡先</w:t>
            </w:r>
          </w:p>
        </w:tc>
        <w:tc>
          <w:tcPr>
            <w:tcW w:w="992" w:type="dxa"/>
            <w:gridSpan w:val="3"/>
            <w:shd w:val="clear" w:color="auto" w:fill="F2F2F2"/>
            <w:vAlign w:val="center"/>
          </w:tcPr>
          <w:p w:rsidR="00713D22" w:rsidRPr="004D5889" w:rsidRDefault="00713D22" w:rsidP="004D588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D5889">
              <w:rPr>
                <w:rFonts w:ascii="ＭＳ Ｐゴシック" w:eastAsia="ＭＳ Ｐゴシック" w:hAnsi="ＭＳ Ｐゴシック" w:cs="Times New Roman" w:hint="eastAsia"/>
                <w:szCs w:val="21"/>
              </w:rPr>
              <w:t>℡</w:t>
            </w:r>
          </w:p>
        </w:tc>
        <w:tc>
          <w:tcPr>
            <w:tcW w:w="3829" w:type="dxa"/>
            <w:gridSpan w:val="5"/>
            <w:shd w:val="clear" w:color="auto" w:fill="auto"/>
            <w:vAlign w:val="center"/>
          </w:tcPr>
          <w:p w:rsidR="00713D22" w:rsidRPr="004D5889" w:rsidRDefault="00713D22" w:rsidP="004D5889">
            <w:pPr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D5889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①　　　　</w:t>
            </w:r>
            <w:r w:rsidR="00EF7118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</w:t>
            </w:r>
            <w:r w:rsidRPr="004D5889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－　</w:t>
            </w:r>
            <w:r w:rsidR="00EF7118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</w:t>
            </w:r>
            <w:r w:rsidRPr="004D5889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－</w:t>
            </w:r>
          </w:p>
        </w:tc>
        <w:tc>
          <w:tcPr>
            <w:tcW w:w="4403" w:type="dxa"/>
            <w:gridSpan w:val="4"/>
            <w:shd w:val="clear" w:color="auto" w:fill="auto"/>
            <w:vAlign w:val="center"/>
          </w:tcPr>
          <w:p w:rsidR="00713D22" w:rsidRPr="004D5889" w:rsidRDefault="00713D22" w:rsidP="004D5889">
            <w:pPr>
              <w:widowControl/>
              <w:wordWrap w:val="0"/>
              <w:ind w:right="102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4D5889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②　　　　　</w:t>
            </w:r>
            <w:r w:rsidR="00EF7118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</w:t>
            </w:r>
            <w:r w:rsidRPr="004D5889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－　</w:t>
            </w:r>
            <w:r w:rsidR="00EF7118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</w:t>
            </w:r>
            <w:r w:rsidRPr="004D5889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－</w:t>
            </w:r>
          </w:p>
        </w:tc>
      </w:tr>
      <w:tr w:rsidR="00713D22" w:rsidRPr="004D5889" w:rsidTr="00C72984">
        <w:trPr>
          <w:trHeight w:val="390"/>
        </w:trPr>
        <w:tc>
          <w:tcPr>
            <w:tcW w:w="1549" w:type="dxa"/>
            <w:gridSpan w:val="3"/>
            <w:vMerge/>
            <w:shd w:val="clear" w:color="auto" w:fill="F2F2F2"/>
            <w:vAlign w:val="center"/>
          </w:tcPr>
          <w:p w:rsidR="00713D22" w:rsidRPr="004D5889" w:rsidRDefault="00713D22" w:rsidP="004D5889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F2F2F2"/>
            <w:vAlign w:val="center"/>
          </w:tcPr>
          <w:p w:rsidR="00713D22" w:rsidRPr="004D5889" w:rsidRDefault="00713D22" w:rsidP="004D5889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4D5889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</w:rPr>
              <w:t>アドレス</w:t>
            </w:r>
          </w:p>
        </w:tc>
        <w:tc>
          <w:tcPr>
            <w:tcW w:w="8232" w:type="dxa"/>
            <w:gridSpan w:val="9"/>
            <w:shd w:val="clear" w:color="auto" w:fill="auto"/>
            <w:vAlign w:val="center"/>
          </w:tcPr>
          <w:p w:rsidR="00713D22" w:rsidRPr="004D5889" w:rsidRDefault="00713D22" w:rsidP="004D5889">
            <w:pPr>
              <w:ind w:left="4557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D5889">
              <w:rPr>
                <w:rFonts w:ascii="ＭＳ Ｐゴシック" w:eastAsia="ＭＳ Ｐゴシック" w:hAnsi="ＭＳ Ｐゴシック" w:cs="Times New Roman" w:hint="eastAsia"/>
                <w:szCs w:val="21"/>
              </w:rPr>
              <w:t>＠</w:t>
            </w:r>
          </w:p>
        </w:tc>
      </w:tr>
      <w:tr w:rsidR="00542D82" w:rsidRPr="004D5889" w:rsidTr="00C729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84"/>
        </w:trPr>
        <w:tc>
          <w:tcPr>
            <w:tcW w:w="1543" w:type="dxa"/>
            <w:gridSpan w:val="2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542D82" w:rsidRPr="00542D82" w:rsidRDefault="00542D82" w:rsidP="00542D8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C35D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所属</w:t>
            </w:r>
          </w:p>
        </w:tc>
        <w:tc>
          <w:tcPr>
            <w:tcW w:w="4633" w:type="dxa"/>
            <w:gridSpan w:val="7"/>
            <w:shd w:val="clear" w:color="auto" w:fill="F2F2F2" w:themeFill="background1" w:themeFillShade="F2"/>
          </w:tcPr>
          <w:p w:rsidR="00542D82" w:rsidRPr="00CC35DA" w:rsidRDefault="00542D82" w:rsidP="00542D8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C35D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学生</w:t>
            </w:r>
          </w:p>
        </w:tc>
        <w:tc>
          <w:tcPr>
            <w:tcW w:w="45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2D82" w:rsidRPr="00CC35DA" w:rsidRDefault="00542D82" w:rsidP="00CC35DA">
            <w:pPr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C35DA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一般</w:t>
            </w:r>
          </w:p>
        </w:tc>
      </w:tr>
      <w:tr w:rsidR="00542D82" w:rsidRPr="004D5889" w:rsidTr="00C729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616"/>
        </w:trPr>
        <w:tc>
          <w:tcPr>
            <w:tcW w:w="1543" w:type="dxa"/>
            <w:gridSpan w:val="2"/>
            <w:vMerge/>
            <w:shd w:val="clear" w:color="auto" w:fill="F2F2F2" w:themeFill="background1" w:themeFillShade="F2"/>
            <w:vAlign w:val="center"/>
          </w:tcPr>
          <w:p w:rsidR="00542D82" w:rsidRPr="00542D82" w:rsidRDefault="00542D82" w:rsidP="00542D8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33" w:type="dxa"/>
            <w:gridSpan w:val="7"/>
            <w:vMerge w:val="restart"/>
          </w:tcPr>
          <w:p w:rsidR="00A26499" w:rsidRDefault="00A26499" w:rsidP="00542D82">
            <w:pPr>
              <w:rPr>
                <w:rFonts w:ascii="ＭＳ Ｐゴシック" w:eastAsia="ＭＳ Ｐゴシック" w:hAnsi="ＭＳ Ｐゴシック"/>
                <w:sz w:val="10"/>
                <w:szCs w:val="10"/>
                <w:u w:val="single"/>
              </w:rPr>
            </w:pPr>
          </w:p>
          <w:p w:rsidR="00542D82" w:rsidRPr="004D5889" w:rsidRDefault="00542D82" w:rsidP="00542D82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4D588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</w:t>
            </w:r>
            <w:r w:rsidRPr="004D588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</w:t>
            </w:r>
          </w:p>
          <w:p w:rsidR="00542D82" w:rsidRPr="006F2F44" w:rsidRDefault="00542D82" w:rsidP="00542D82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550E86">
              <w:rPr>
                <w:rFonts w:ascii="ＭＳ Ｐゴシック" w:eastAsia="ＭＳ Ｐゴシック" w:hAnsi="ＭＳ Ｐゴシック" w:hint="eastAsia"/>
                <w:spacing w:val="30"/>
                <w:w w:val="76"/>
                <w:kern w:val="0"/>
                <w:sz w:val="20"/>
                <w:szCs w:val="21"/>
                <w:fitText w:val="609" w:id="1822629121"/>
              </w:rPr>
              <w:t>高等学</w:t>
            </w:r>
            <w:r w:rsidRPr="00550E86">
              <w:rPr>
                <w:rFonts w:ascii="ＭＳ Ｐゴシック" w:eastAsia="ＭＳ Ｐゴシック" w:hAnsi="ＭＳ Ｐゴシック" w:hint="eastAsia"/>
                <w:w w:val="76"/>
                <w:kern w:val="0"/>
                <w:sz w:val="20"/>
                <w:szCs w:val="21"/>
                <w:fitText w:val="609" w:id="1822629121"/>
              </w:rPr>
              <w:t>校</w:t>
            </w:r>
            <w:r w:rsidRPr="006F2F4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・ </w:t>
            </w:r>
            <w:r w:rsidRPr="00550E86">
              <w:rPr>
                <w:rFonts w:ascii="ＭＳ Ｐゴシック" w:eastAsia="ＭＳ Ｐゴシック" w:hAnsi="ＭＳ Ｐゴシック" w:hint="eastAsia"/>
                <w:spacing w:val="15"/>
                <w:w w:val="61"/>
                <w:kern w:val="0"/>
                <w:sz w:val="20"/>
                <w:szCs w:val="21"/>
                <w:fitText w:val="735" w:id="1822596355"/>
              </w:rPr>
              <w:t>高等専修学</w:t>
            </w:r>
            <w:r w:rsidRPr="00550E86">
              <w:rPr>
                <w:rFonts w:ascii="ＭＳ Ｐゴシック" w:eastAsia="ＭＳ Ｐゴシック" w:hAnsi="ＭＳ Ｐゴシック" w:hint="eastAsia"/>
                <w:spacing w:val="-22"/>
                <w:w w:val="61"/>
                <w:kern w:val="0"/>
                <w:sz w:val="20"/>
                <w:szCs w:val="21"/>
                <w:fitText w:val="735" w:id="1822596355"/>
              </w:rPr>
              <w:t>校</w:t>
            </w:r>
            <w:r w:rsidRPr="006F2F4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・ </w:t>
            </w:r>
            <w:r w:rsidRPr="00550E86">
              <w:rPr>
                <w:rFonts w:ascii="ＭＳ Ｐゴシック" w:eastAsia="ＭＳ Ｐゴシック" w:hAnsi="ＭＳ Ｐゴシック" w:hint="eastAsia"/>
                <w:spacing w:val="15"/>
                <w:w w:val="91"/>
                <w:kern w:val="0"/>
                <w:sz w:val="20"/>
                <w:szCs w:val="21"/>
                <w:fitText w:val="736" w:id="1822596356"/>
              </w:rPr>
              <w:t>専門学校</w:t>
            </w:r>
            <w:r w:rsidRPr="006F2F4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・</w:t>
            </w:r>
            <w:r w:rsidR="008A40E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</w:t>
            </w:r>
            <w:r w:rsidRPr="00550E86">
              <w:rPr>
                <w:rFonts w:ascii="ＭＳ Ｐゴシック" w:eastAsia="ＭＳ Ｐゴシック" w:hAnsi="ＭＳ Ｐゴシック" w:hint="eastAsia"/>
                <w:spacing w:val="15"/>
                <w:w w:val="91"/>
                <w:kern w:val="0"/>
                <w:sz w:val="20"/>
                <w:szCs w:val="21"/>
                <w:fitText w:val="736" w:id="1822596357"/>
              </w:rPr>
              <w:t>短期大学</w:t>
            </w:r>
            <w:r w:rsidRPr="006F2F44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 ・ </w:t>
            </w:r>
            <w:r w:rsidRPr="00550E86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  <w:szCs w:val="21"/>
                <w:fitText w:val="324" w:id="1822629122"/>
              </w:rPr>
              <w:t>大学</w:t>
            </w:r>
          </w:p>
          <w:p w:rsidR="00542D82" w:rsidRPr="00A26499" w:rsidRDefault="00542D82" w:rsidP="00542D82">
            <w:pPr>
              <w:rPr>
                <w:rFonts w:ascii="ＭＳ Ｐゴシック" w:eastAsia="ＭＳ Ｐゴシック" w:hAnsi="ＭＳ Ｐゴシック"/>
                <w:sz w:val="18"/>
                <w:szCs w:val="20"/>
                <w:u w:val="single"/>
              </w:rPr>
            </w:pPr>
            <w:r w:rsidRPr="004D588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  <w:r w:rsidRPr="00CC35D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                                 </w:t>
            </w:r>
            <w:r w:rsidR="00CC35D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</w:t>
            </w:r>
            <w:r w:rsidRPr="00CC35DA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 </w:t>
            </w:r>
            <w:r w:rsidRPr="00A26499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学部</w:t>
            </w:r>
          </w:p>
          <w:p w:rsidR="00542D82" w:rsidRDefault="00542D82" w:rsidP="00542D82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A26499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 xml:space="preserve">                          </w:t>
            </w:r>
            <w:r w:rsidR="00CC35DA" w:rsidRPr="00A26499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 xml:space="preserve">　　</w:t>
            </w:r>
            <w:r w:rsidR="00A26499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 xml:space="preserve">     </w:t>
            </w:r>
            <w:r w:rsidRPr="00A26499">
              <w:rPr>
                <w:rFonts w:ascii="ＭＳ Ｐゴシック" w:eastAsia="ＭＳ Ｐゴシック" w:hAnsi="ＭＳ Ｐゴシック" w:hint="eastAsia"/>
                <w:sz w:val="18"/>
                <w:szCs w:val="20"/>
                <w:u w:val="single"/>
              </w:rPr>
              <w:t>学科　　　　　学年</w:t>
            </w:r>
          </w:p>
        </w:tc>
        <w:tc>
          <w:tcPr>
            <w:tcW w:w="459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82" w:rsidRDefault="00542D82" w:rsidP="00A26499">
            <w:pPr>
              <w:ind w:firstLineChars="50" w:firstLine="10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2649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離職者　・　主婦（夫）　・　就業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F2F4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※１つ選択）</w:t>
            </w:r>
          </w:p>
        </w:tc>
      </w:tr>
      <w:tr w:rsidR="00542D82" w:rsidRPr="004D5889" w:rsidTr="004D72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554"/>
        </w:trPr>
        <w:tc>
          <w:tcPr>
            <w:tcW w:w="1543" w:type="dxa"/>
            <w:gridSpan w:val="2"/>
            <w:vMerge/>
            <w:shd w:val="clear" w:color="auto" w:fill="F2F2F2" w:themeFill="background1" w:themeFillShade="F2"/>
            <w:vAlign w:val="center"/>
          </w:tcPr>
          <w:p w:rsidR="00542D82" w:rsidRPr="00542D82" w:rsidRDefault="00542D82" w:rsidP="00542D8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33" w:type="dxa"/>
            <w:gridSpan w:val="7"/>
            <w:vMerge/>
          </w:tcPr>
          <w:p w:rsidR="00542D82" w:rsidRDefault="00542D82" w:rsidP="00542D82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2D82" w:rsidRPr="00CC35DA" w:rsidRDefault="00542D82" w:rsidP="008A6B9E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0E86">
              <w:rPr>
                <w:rFonts w:ascii="ＭＳ Ｐゴシック" w:eastAsia="ＭＳ Ｐゴシック" w:hAnsi="ＭＳ Ｐゴシック" w:hint="eastAsia"/>
                <w:spacing w:val="15"/>
                <w:w w:val="95"/>
                <w:kern w:val="0"/>
                <w:sz w:val="20"/>
                <w:szCs w:val="20"/>
                <w:fitText w:val="1885" w:id="1822598403"/>
              </w:rPr>
              <w:t>介護現場での業務経</w:t>
            </w:r>
            <w:r w:rsidRPr="00550E86">
              <w:rPr>
                <w:rFonts w:ascii="ＭＳ Ｐゴシック" w:eastAsia="ＭＳ Ｐゴシック" w:hAnsi="ＭＳ Ｐゴシック" w:hint="eastAsia"/>
                <w:spacing w:val="75"/>
                <w:w w:val="95"/>
                <w:kern w:val="0"/>
                <w:sz w:val="20"/>
                <w:szCs w:val="20"/>
                <w:fitText w:val="1885" w:id="1822598403"/>
              </w:rPr>
              <w:t>験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2D82" w:rsidRPr="00CC35DA" w:rsidRDefault="00542D82" w:rsidP="00CC35DA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C35D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介護関係資格の有無</w:t>
            </w:r>
          </w:p>
          <w:p w:rsidR="00542D82" w:rsidRPr="00CC35DA" w:rsidRDefault="00542D82" w:rsidP="008A6B9E">
            <w:pPr>
              <w:ind w:firstLineChars="50" w:firstLine="84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0E86">
              <w:rPr>
                <w:rFonts w:ascii="ＭＳ Ｐゴシック" w:eastAsia="ＭＳ Ｐゴシック" w:hAnsi="ＭＳ Ｐゴシック" w:hint="eastAsia"/>
                <w:spacing w:val="15"/>
                <w:w w:val="70"/>
                <w:kern w:val="0"/>
                <w:sz w:val="20"/>
                <w:szCs w:val="20"/>
                <w:fitText w:val="1886" w:id="1822598912"/>
              </w:rPr>
              <w:t>（介護福祉士、初任者研修など</w:t>
            </w:r>
            <w:r w:rsidRPr="00550E86">
              <w:rPr>
                <w:rFonts w:ascii="ＭＳ Ｐゴシック" w:eastAsia="ＭＳ Ｐゴシック" w:hAnsi="ＭＳ Ｐゴシック" w:hint="eastAsia"/>
                <w:spacing w:val="90"/>
                <w:w w:val="70"/>
                <w:kern w:val="0"/>
                <w:sz w:val="20"/>
                <w:szCs w:val="20"/>
                <w:fitText w:val="1886" w:id="1822598912"/>
              </w:rPr>
              <w:t>）</w:t>
            </w:r>
          </w:p>
        </w:tc>
      </w:tr>
      <w:tr w:rsidR="00542D82" w:rsidRPr="004D5889" w:rsidTr="004D72B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496"/>
        </w:trPr>
        <w:tc>
          <w:tcPr>
            <w:tcW w:w="1543" w:type="dxa"/>
            <w:gridSpan w:val="2"/>
            <w:vMerge/>
            <w:shd w:val="clear" w:color="auto" w:fill="F2F2F2" w:themeFill="background1" w:themeFillShade="F2"/>
            <w:vAlign w:val="center"/>
          </w:tcPr>
          <w:p w:rsidR="00542D82" w:rsidRPr="00542D82" w:rsidRDefault="00542D82" w:rsidP="00542D8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633" w:type="dxa"/>
            <w:gridSpan w:val="7"/>
            <w:vMerge/>
          </w:tcPr>
          <w:p w:rsidR="00542D82" w:rsidRDefault="00542D82" w:rsidP="00542D82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auto"/>
            </w:tcBorders>
            <w:vAlign w:val="center"/>
          </w:tcPr>
          <w:p w:rsidR="00542D82" w:rsidRDefault="00542D82" w:rsidP="00542D82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　　　・　　　無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vAlign w:val="center"/>
          </w:tcPr>
          <w:p w:rsidR="00542D82" w:rsidRDefault="00542D82" w:rsidP="004D72B0">
            <w:pPr>
              <w:ind w:firstLineChars="50" w:firstLine="105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  <w:r w:rsidR="004D72B0">
              <w:rPr>
                <w:rFonts w:ascii="ＭＳ Ｐゴシック" w:eastAsia="ＭＳ Ｐゴシック" w:hAnsi="ＭＳ Ｐゴシック" w:hint="eastAsia"/>
                <w:szCs w:val="21"/>
              </w:rPr>
              <w:t>（　　　　　　　　　　）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無</w:t>
            </w:r>
          </w:p>
        </w:tc>
      </w:tr>
      <w:tr w:rsidR="00C45DD7" w:rsidRPr="00C45DD7" w:rsidTr="00C729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630"/>
        </w:trPr>
        <w:tc>
          <w:tcPr>
            <w:tcW w:w="1543" w:type="dxa"/>
            <w:gridSpan w:val="2"/>
            <w:shd w:val="clear" w:color="auto" w:fill="F2F2F2" w:themeFill="background1" w:themeFillShade="F2"/>
            <w:vAlign w:val="center"/>
          </w:tcPr>
          <w:p w:rsidR="00C45DD7" w:rsidRDefault="00C45DD7" w:rsidP="00542D8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45DD7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本事業を知ったきっかけ</w:t>
            </w:r>
          </w:p>
          <w:p w:rsidR="00C45DD7" w:rsidRPr="00542D82" w:rsidRDefault="00C45DD7" w:rsidP="00542D8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45DD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１つ選択</w:t>
            </w:r>
          </w:p>
        </w:tc>
        <w:tc>
          <w:tcPr>
            <w:tcW w:w="9224" w:type="dxa"/>
            <w:gridSpan w:val="12"/>
          </w:tcPr>
          <w:p w:rsidR="00C45DD7" w:rsidRPr="009520D0" w:rsidRDefault="00C45DD7" w:rsidP="00C45DD7">
            <w:pPr>
              <w:spacing w:line="276" w:lineRule="auto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9520D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①東京都福祉人材センター（窓口）　　　　　②知人からの紹介　 　　　　 ③家族からの紹介　　　</w:t>
            </w:r>
          </w:p>
          <w:p w:rsidR="00C45DD7" w:rsidRPr="009520D0" w:rsidRDefault="00C45DD7" w:rsidP="00C45DD7">
            <w:pPr>
              <w:spacing w:line="276" w:lineRule="auto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9520D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チラシ・ポスター（掲示場所：　　　　　　　　　　　　　　　　　　　　）　　　　　 ⑤新聞（新聞名：　　　　　　　　　　　　　　　　　　）</w:t>
            </w:r>
          </w:p>
          <w:p w:rsidR="00C45DD7" w:rsidRPr="009520D0" w:rsidRDefault="00C45DD7" w:rsidP="00C45DD7">
            <w:pPr>
              <w:spacing w:line="276" w:lineRule="auto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9520D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⑥学校からの周知　  ⑦ハローワーク（場所：　　　            　　　）  ⑧インターネット（　　　　              　　　）　</w:t>
            </w:r>
          </w:p>
          <w:p w:rsidR="00C45DD7" w:rsidRPr="009520D0" w:rsidRDefault="00C45DD7" w:rsidP="00C45DD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520D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⑨広報東京都　  ⑩フリーペーパー（　　          　　　　　）　⑪その他（　　　                        　　　　　　　）</w:t>
            </w:r>
          </w:p>
        </w:tc>
      </w:tr>
      <w:tr w:rsidR="00C45DD7" w:rsidRPr="00C45DD7" w:rsidTr="00C729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742"/>
        </w:trPr>
        <w:tc>
          <w:tcPr>
            <w:tcW w:w="1543" w:type="dxa"/>
            <w:gridSpan w:val="2"/>
            <w:shd w:val="clear" w:color="auto" w:fill="F2F2F2" w:themeFill="background1" w:themeFillShade="F2"/>
            <w:vAlign w:val="center"/>
          </w:tcPr>
          <w:p w:rsidR="00C7125E" w:rsidRPr="00CC35DA" w:rsidRDefault="00CC35DA" w:rsidP="00CC35DA">
            <w:pPr>
              <w:spacing w:line="0" w:lineRule="atLeas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550E86">
              <w:rPr>
                <w:rFonts w:ascii="ＭＳ Ｐゴシック" w:eastAsia="ＭＳ Ｐゴシック" w:hAnsi="ＭＳ Ｐゴシック" w:cs="Times New Roman" w:hint="eastAsia"/>
                <w:w w:val="87"/>
                <w:kern w:val="0"/>
                <w:sz w:val="18"/>
                <w:szCs w:val="21"/>
                <w:fitText w:val="1260" w:id="1822621696"/>
              </w:rPr>
              <w:t>体験終了後の</w:t>
            </w:r>
            <w:r w:rsidR="00C7125E" w:rsidRPr="00550E86">
              <w:rPr>
                <w:rFonts w:ascii="ＭＳ Ｐゴシック" w:eastAsia="ＭＳ Ｐゴシック" w:hAnsi="ＭＳ Ｐゴシック" w:cs="Times New Roman" w:hint="eastAsia"/>
                <w:w w:val="87"/>
                <w:kern w:val="0"/>
                <w:sz w:val="18"/>
                <w:szCs w:val="21"/>
                <w:fitText w:val="1260" w:id="1822621696"/>
              </w:rPr>
              <w:t>予</w:t>
            </w:r>
            <w:r w:rsidR="00C7125E" w:rsidRPr="00550E86">
              <w:rPr>
                <w:rFonts w:ascii="ＭＳ Ｐゴシック" w:eastAsia="ＭＳ Ｐゴシック" w:hAnsi="ＭＳ Ｐゴシック" w:cs="Times New Roman" w:hint="eastAsia"/>
                <w:spacing w:val="30"/>
                <w:w w:val="87"/>
                <w:kern w:val="0"/>
                <w:sz w:val="18"/>
                <w:szCs w:val="21"/>
                <w:fitText w:val="1260" w:id="1822621696"/>
              </w:rPr>
              <w:t>定</w:t>
            </w:r>
          </w:p>
          <w:p w:rsidR="00C45DD7" w:rsidRPr="00C7125E" w:rsidRDefault="00C7125E" w:rsidP="00C712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CC35DA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（複数選択可）</w:t>
            </w:r>
          </w:p>
        </w:tc>
        <w:tc>
          <w:tcPr>
            <w:tcW w:w="9224" w:type="dxa"/>
            <w:gridSpan w:val="12"/>
            <w:vAlign w:val="center"/>
          </w:tcPr>
          <w:p w:rsidR="00C45DD7" w:rsidRPr="009520D0" w:rsidRDefault="00C45DD7" w:rsidP="00C7125E">
            <w:pPr>
              <w:spacing w:line="276" w:lineRule="auto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1"/>
              </w:rPr>
            </w:pPr>
            <w:r w:rsidRPr="00550E86">
              <w:rPr>
                <w:rFonts w:ascii="ＭＳ Ｐゴシック" w:eastAsia="ＭＳ Ｐゴシック" w:hAnsi="ＭＳ Ｐゴシック" w:cs="Times New Roman" w:hint="eastAsia"/>
                <w:spacing w:val="15"/>
                <w:kern w:val="0"/>
                <w:sz w:val="18"/>
                <w:szCs w:val="21"/>
                <w:fitText w:val="3240" w:id="1822612480"/>
              </w:rPr>
              <w:t>①介護職員資格取得支援事業</w:t>
            </w:r>
            <w:r w:rsidR="00C7125E" w:rsidRPr="00550E86">
              <w:rPr>
                <w:rFonts w:ascii="ＭＳ Ｐゴシック" w:eastAsia="ＭＳ Ｐゴシック" w:hAnsi="ＭＳ Ｐゴシック" w:cs="Times New Roman" w:hint="eastAsia"/>
                <w:spacing w:val="15"/>
                <w:kern w:val="0"/>
                <w:sz w:val="18"/>
                <w:szCs w:val="21"/>
                <w:fitText w:val="3240" w:id="1822612480"/>
              </w:rPr>
              <w:t>利</w:t>
            </w:r>
            <w:r w:rsidR="00C7125E" w:rsidRPr="00550E86">
              <w:rPr>
                <w:rFonts w:ascii="ＭＳ Ｐゴシック" w:eastAsia="ＭＳ Ｐゴシック" w:hAnsi="ＭＳ Ｐゴシック" w:cs="Times New Roman" w:hint="eastAsia"/>
                <w:spacing w:val="67"/>
                <w:kern w:val="0"/>
                <w:sz w:val="18"/>
                <w:szCs w:val="21"/>
                <w:fitText w:val="3240" w:id="1822612480"/>
              </w:rPr>
              <w:t>用</w:t>
            </w:r>
            <w:r w:rsidR="00C7125E" w:rsidRPr="009520D0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　</w:t>
            </w:r>
            <w:r w:rsidRPr="00550E86">
              <w:rPr>
                <w:rFonts w:ascii="ＭＳ Ｐゴシック" w:eastAsia="ＭＳ Ｐゴシック" w:hAnsi="ＭＳ Ｐゴシック" w:cs="Times New Roman" w:hint="eastAsia"/>
                <w:spacing w:val="15"/>
                <w:w w:val="92"/>
                <w:kern w:val="0"/>
                <w:sz w:val="18"/>
                <w:szCs w:val="21"/>
                <w:fitText w:val="2160" w:id="1822612483"/>
              </w:rPr>
              <w:t>②介護職員就業促進</w:t>
            </w:r>
            <w:r w:rsidR="00C7125E" w:rsidRPr="00550E86">
              <w:rPr>
                <w:rFonts w:ascii="ＭＳ Ｐゴシック" w:eastAsia="ＭＳ Ｐゴシック" w:hAnsi="ＭＳ Ｐゴシック" w:cs="Times New Roman" w:hint="eastAsia"/>
                <w:spacing w:val="15"/>
                <w:w w:val="92"/>
                <w:kern w:val="0"/>
                <w:sz w:val="18"/>
                <w:szCs w:val="21"/>
                <w:fitText w:val="2160" w:id="1822612483"/>
              </w:rPr>
              <w:t>事業利</w:t>
            </w:r>
            <w:r w:rsidR="00C7125E" w:rsidRPr="00550E86">
              <w:rPr>
                <w:rFonts w:ascii="ＭＳ Ｐゴシック" w:eastAsia="ＭＳ Ｐゴシック" w:hAnsi="ＭＳ Ｐゴシック" w:cs="Times New Roman" w:hint="eastAsia"/>
                <w:spacing w:val="-67"/>
                <w:w w:val="92"/>
                <w:kern w:val="0"/>
                <w:sz w:val="18"/>
                <w:szCs w:val="21"/>
                <w:fitText w:val="2160" w:id="1822612483"/>
              </w:rPr>
              <w:t>用</w:t>
            </w:r>
            <w:r w:rsidR="00C7125E" w:rsidRPr="00550E86">
              <w:rPr>
                <w:rFonts w:ascii="ＭＳ Ｐゴシック" w:eastAsia="ＭＳ Ｐゴシック" w:hAnsi="ＭＳ Ｐゴシック" w:cs="Times New Roman" w:hint="eastAsia"/>
                <w:w w:val="85"/>
                <w:kern w:val="0"/>
                <w:sz w:val="18"/>
                <w:szCs w:val="21"/>
                <w:fitText w:val="3150" w:id="1822612994"/>
              </w:rPr>
              <w:t>（※①・②の詳細は人材センターHPをご覧下さ</w:t>
            </w:r>
            <w:r w:rsidR="00C7125E" w:rsidRPr="00550E86">
              <w:rPr>
                <w:rFonts w:ascii="ＭＳ Ｐゴシック" w:eastAsia="ＭＳ Ｐゴシック" w:hAnsi="ＭＳ Ｐゴシック" w:cs="Times New Roman" w:hint="eastAsia"/>
                <w:spacing w:val="75"/>
                <w:w w:val="85"/>
                <w:kern w:val="0"/>
                <w:sz w:val="18"/>
                <w:szCs w:val="21"/>
                <w:fitText w:val="3150" w:id="1822612994"/>
              </w:rPr>
              <w:t>い</w:t>
            </w:r>
            <w:r w:rsidR="00C7125E" w:rsidRPr="009520D0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1"/>
              </w:rPr>
              <w:t>）</w:t>
            </w:r>
          </w:p>
          <w:p w:rsidR="00C45DD7" w:rsidRPr="009520D0" w:rsidRDefault="00C7125E" w:rsidP="00C7125E">
            <w:pPr>
              <w:spacing w:line="276" w:lineRule="auto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9520D0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③介護職での就職活動　　</w:t>
            </w:r>
            <w:r w:rsidR="00563EA8" w:rsidRPr="009520D0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 </w:t>
            </w:r>
            <w:r w:rsidR="00C45DD7" w:rsidRPr="009520D0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④介護職以外の福祉分野での就職活動　　  </w:t>
            </w:r>
            <w:r w:rsidR="00563EA8" w:rsidRPr="009520D0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  </w:t>
            </w:r>
            <w:r w:rsidR="00C45DD7" w:rsidRPr="009520D0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⑤未定</w:t>
            </w:r>
          </w:p>
        </w:tc>
      </w:tr>
      <w:tr w:rsidR="00563EA8" w:rsidRPr="00563EA8" w:rsidTr="00563EA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48"/>
        </w:trPr>
        <w:tc>
          <w:tcPr>
            <w:tcW w:w="10767" w:type="dxa"/>
            <w:gridSpan w:val="14"/>
            <w:shd w:val="clear" w:color="auto" w:fill="BFBFBF" w:themeFill="background1" w:themeFillShade="BF"/>
            <w:vAlign w:val="center"/>
          </w:tcPr>
          <w:p w:rsidR="00563EA8" w:rsidRPr="00563EA8" w:rsidRDefault="00563EA8" w:rsidP="00C45DD7">
            <w:pPr>
              <w:spacing w:line="276" w:lineRule="auto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563EA8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◆体験希望内容記入欄※</w:t>
            </w:r>
            <w:r w:rsidRPr="00563EA8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  <w:u w:val="wave"/>
              </w:rPr>
              <w:t>人材センターHP[職場体験受入施設・事業所検索（検索システム）]より体験先を選んでください</w:t>
            </w:r>
            <w:r w:rsidRPr="00563EA8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1"/>
              </w:rPr>
              <w:t>◆</w:t>
            </w:r>
          </w:p>
        </w:tc>
      </w:tr>
      <w:tr w:rsidR="007237CC" w:rsidRPr="00563EA8" w:rsidTr="00C729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41"/>
        </w:trPr>
        <w:tc>
          <w:tcPr>
            <w:tcW w:w="809" w:type="dxa"/>
            <w:shd w:val="clear" w:color="auto" w:fill="F2F2F2" w:themeFill="background1" w:themeFillShade="F2"/>
            <w:vAlign w:val="center"/>
          </w:tcPr>
          <w:p w:rsidR="007237CC" w:rsidRPr="00563EA8" w:rsidRDefault="007237CC" w:rsidP="00C45DD7">
            <w:pPr>
              <w:spacing w:line="276" w:lineRule="auto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</w:p>
        </w:tc>
        <w:tc>
          <w:tcPr>
            <w:tcW w:w="1139" w:type="dxa"/>
            <w:gridSpan w:val="2"/>
            <w:shd w:val="clear" w:color="auto" w:fill="F2F2F2" w:themeFill="background1" w:themeFillShade="F2"/>
            <w:vAlign w:val="center"/>
          </w:tcPr>
          <w:p w:rsidR="007237CC" w:rsidRPr="00563EA8" w:rsidRDefault="007237CC" w:rsidP="00C7125E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管理№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  <w:vAlign w:val="center"/>
          </w:tcPr>
          <w:p w:rsidR="007237CC" w:rsidRPr="00563EA8" w:rsidRDefault="007237CC" w:rsidP="00C7125E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施設・事業所名</w:t>
            </w:r>
          </w:p>
        </w:tc>
        <w:tc>
          <w:tcPr>
            <w:tcW w:w="5984" w:type="dxa"/>
            <w:gridSpan w:val="7"/>
            <w:shd w:val="clear" w:color="auto" w:fill="F2F2F2" w:themeFill="background1" w:themeFillShade="F2"/>
            <w:vAlign w:val="center"/>
          </w:tcPr>
          <w:p w:rsidR="007237CC" w:rsidRPr="00563EA8" w:rsidRDefault="007237CC" w:rsidP="00C7125E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希望日程</w:t>
            </w:r>
          </w:p>
        </w:tc>
      </w:tr>
      <w:tr w:rsidR="007237CC" w:rsidRPr="00563EA8" w:rsidTr="00C729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487"/>
        </w:trPr>
        <w:tc>
          <w:tcPr>
            <w:tcW w:w="809" w:type="dxa"/>
            <w:shd w:val="clear" w:color="auto" w:fill="F2F2F2" w:themeFill="background1" w:themeFillShade="F2"/>
            <w:vAlign w:val="center"/>
          </w:tcPr>
          <w:p w:rsidR="007237CC" w:rsidRPr="00563EA8" w:rsidRDefault="00C72984" w:rsidP="00C72984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 w:rsidRPr="00C72984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1"/>
              </w:rPr>
              <w:t>１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237CC" w:rsidRPr="00563EA8" w:rsidRDefault="007237CC" w:rsidP="00C45DD7">
            <w:pPr>
              <w:spacing w:line="276" w:lineRule="auto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7237CC" w:rsidRPr="00563EA8" w:rsidRDefault="007237CC" w:rsidP="00C45DD7">
            <w:pPr>
              <w:spacing w:line="276" w:lineRule="auto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</w:p>
        </w:tc>
        <w:tc>
          <w:tcPr>
            <w:tcW w:w="5984" w:type="dxa"/>
            <w:gridSpan w:val="7"/>
            <w:shd w:val="clear" w:color="auto" w:fill="auto"/>
            <w:vAlign w:val="center"/>
          </w:tcPr>
          <w:p w:rsidR="007237CC" w:rsidRPr="00563EA8" w:rsidRDefault="00C7125E" w:rsidP="00C45DD7">
            <w:pPr>
              <w:spacing w:line="276" w:lineRule="auto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1"/>
              </w:rPr>
              <w:t>①</w:t>
            </w:r>
            <w:r w:rsidR="007237CC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　　月　　　日（　　　　）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②</w:t>
            </w:r>
            <w:r w:rsidR="007237CC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　　　月　　　 日（　　　　）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>③</w:t>
            </w:r>
            <w:r w:rsidR="007237CC"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　　月　 　　日（　　　　）</w:t>
            </w:r>
          </w:p>
        </w:tc>
      </w:tr>
      <w:tr w:rsidR="007237CC" w:rsidRPr="00563EA8" w:rsidTr="00C729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424"/>
        </w:trPr>
        <w:tc>
          <w:tcPr>
            <w:tcW w:w="809" w:type="dxa"/>
            <w:shd w:val="clear" w:color="auto" w:fill="F2F2F2" w:themeFill="background1" w:themeFillShade="F2"/>
            <w:vAlign w:val="center"/>
          </w:tcPr>
          <w:p w:rsidR="007237CC" w:rsidRPr="00563EA8" w:rsidRDefault="00C72984" w:rsidP="00C72984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1"/>
              </w:rPr>
              <w:t>２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237CC" w:rsidRPr="00563EA8" w:rsidRDefault="007237CC" w:rsidP="00C45DD7">
            <w:pPr>
              <w:spacing w:line="276" w:lineRule="auto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7237CC" w:rsidRPr="00563EA8" w:rsidRDefault="007237CC" w:rsidP="00C45DD7">
            <w:pPr>
              <w:spacing w:line="276" w:lineRule="auto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</w:p>
        </w:tc>
        <w:tc>
          <w:tcPr>
            <w:tcW w:w="5984" w:type="dxa"/>
            <w:gridSpan w:val="7"/>
            <w:shd w:val="clear" w:color="auto" w:fill="auto"/>
            <w:vAlign w:val="center"/>
          </w:tcPr>
          <w:p w:rsidR="007237CC" w:rsidRPr="00563EA8" w:rsidRDefault="00C7125E" w:rsidP="00C45DD7">
            <w:pPr>
              <w:spacing w:line="276" w:lineRule="auto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1"/>
              </w:rPr>
              <w:t>①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　　月　　　日（　　　　）②　　　月　　　 日（　　　　）③　　月　 　　日（　　　　）</w:t>
            </w:r>
          </w:p>
        </w:tc>
      </w:tr>
      <w:tr w:rsidR="007237CC" w:rsidRPr="00563EA8" w:rsidTr="00C729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48"/>
        </w:trPr>
        <w:tc>
          <w:tcPr>
            <w:tcW w:w="809" w:type="dxa"/>
            <w:shd w:val="clear" w:color="auto" w:fill="F2F2F2" w:themeFill="background1" w:themeFillShade="F2"/>
            <w:vAlign w:val="center"/>
          </w:tcPr>
          <w:p w:rsidR="007237CC" w:rsidRDefault="00C72984" w:rsidP="00C72984">
            <w:pPr>
              <w:spacing w:line="276" w:lineRule="auto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1"/>
              </w:rPr>
              <w:t>３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237CC" w:rsidRPr="00563EA8" w:rsidRDefault="007237CC" w:rsidP="00C45DD7">
            <w:pPr>
              <w:spacing w:line="276" w:lineRule="auto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7237CC" w:rsidRPr="00563EA8" w:rsidRDefault="007237CC" w:rsidP="00C45DD7">
            <w:pPr>
              <w:spacing w:line="276" w:lineRule="auto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</w:p>
        </w:tc>
        <w:tc>
          <w:tcPr>
            <w:tcW w:w="5984" w:type="dxa"/>
            <w:gridSpan w:val="7"/>
            <w:shd w:val="clear" w:color="auto" w:fill="auto"/>
            <w:vAlign w:val="center"/>
          </w:tcPr>
          <w:p w:rsidR="007237CC" w:rsidRPr="00563EA8" w:rsidRDefault="00C7125E" w:rsidP="00C45DD7">
            <w:pPr>
              <w:spacing w:line="276" w:lineRule="auto"/>
              <w:rPr>
                <w:rFonts w:ascii="ＭＳ Ｐゴシック" w:eastAsia="ＭＳ Ｐゴシック" w:hAnsi="ＭＳ Ｐゴシック" w:cs="Times New Roman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1"/>
              </w:rPr>
              <w:t>①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21"/>
              </w:rPr>
              <w:t xml:space="preserve">　　月　　　日（　　　　）②　　　月　　　 日（　　　　）③　　月　 　　日（　　　　）</w:t>
            </w:r>
          </w:p>
        </w:tc>
      </w:tr>
      <w:tr w:rsidR="00A6630A" w:rsidRPr="00A6630A" w:rsidTr="00A6630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48"/>
        </w:trPr>
        <w:tc>
          <w:tcPr>
            <w:tcW w:w="2512" w:type="dxa"/>
            <w:gridSpan w:val="4"/>
            <w:shd w:val="clear" w:color="auto" w:fill="F2F2F2" w:themeFill="background1" w:themeFillShade="F2"/>
            <w:vAlign w:val="center"/>
          </w:tcPr>
          <w:p w:rsidR="00A6630A" w:rsidRDefault="00A6630A" w:rsidP="00C45DD7">
            <w:pPr>
              <w:spacing w:line="276" w:lineRule="auto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1"/>
              </w:rPr>
              <w:t>希望体験日数合計</w:t>
            </w:r>
            <w:r w:rsidRPr="00C72984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1"/>
              </w:rPr>
              <w:t>※１つ選択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A6630A" w:rsidRDefault="00A6630A" w:rsidP="00A6630A">
            <w:pPr>
              <w:spacing w:line="276" w:lineRule="auto"/>
              <w:ind w:firstLineChars="100" w:firstLine="180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1"/>
              </w:rPr>
              <w:t>１日　・　２日　・３日</w:t>
            </w:r>
          </w:p>
        </w:tc>
        <w:tc>
          <w:tcPr>
            <w:tcW w:w="2696" w:type="dxa"/>
            <w:gridSpan w:val="6"/>
            <w:shd w:val="clear" w:color="auto" w:fill="F2F2F2" w:themeFill="background1" w:themeFillShade="F2"/>
            <w:vAlign w:val="center"/>
          </w:tcPr>
          <w:p w:rsidR="00A6630A" w:rsidRDefault="00A6630A" w:rsidP="00C72984">
            <w:pPr>
              <w:spacing w:line="276" w:lineRule="auto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1"/>
              </w:rPr>
              <w:t>希望体験箇所数合計</w:t>
            </w:r>
            <w:r w:rsidRPr="00C72984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21"/>
              </w:rPr>
              <w:t>※１つ選択</w:t>
            </w:r>
          </w:p>
        </w:tc>
        <w:tc>
          <w:tcPr>
            <w:tcW w:w="3294" w:type="dxa"/>
            <w:gridSpan w:val="2"/>
            <w:shd w:val="clear" w:color="auto" w:fill="auto"/>
            <w:vAlign w:val="center"/>
          </w:tcPr>
          <w:p w:rsidR="00A6630A" w:rsidRDefault="00A6630A" w:rsidP="00A6630A">
            <w:pPr>
              <w:spacing w:line="276" w:lineRule="auto"/>
              <w:ind w:firstLineChars="200" w:firstLine="360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21"/>
              </w:rPr>
              <w:t>１箇所　・　　２箇所　・　３箇所</w:t>
            </w:r>
          </w:p>
        </w:tc>
      </w:tr>
    </w:tbl>
    <w:p w:rsidR="00713D22" w:rsidRPr="00A26499" w:rsidRDefault="005D76D2" w:rsidP="005D76D2">
      <w:pPr>
        <w:jc w:val="right"/>
        <w:rPr>
          <w:rFonts w:ascii="ＭＳ Ｐゴシック" w:eastAsia="ＭＳ Ｐゴシック" w:hAnsi="ＭＳ Ｐゴシック"/>
          <w:szCs w:val="21"/>
        </w:rPr>
      </w:pPr>
      <w:r w:rsidRPr="00A26499"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CF3572F" wp14:editId="0E645E20">
                <wp:simplePos x="0" y="0"/>
                <wp:positionH relativeFrom="column">
                  <wp:posOffset>-66675</wp:posOffset>
                </wp:positionH>
                <wp:positionV relativeFrom="paragraph">
                  <wp:posOffset>224790</wp:posOffset>
                </wp:positionV>
                <wp:extent cx="6829425" cy="1266825"/>
                <wp:effectExtent l="0" t="0" r="28575" b="2857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266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3E6" w:rsidRDefault="007C540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＜申込方法＞</w:t>
                            </w:r>
                          </w:p>
                          <w:p w:rsidR="00AD4F96" w:rsidRDefault="00AD4F96" w:rsidP="00AD4F9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本申込書を体験希望日（一番早い</w:t>
                            </w:r>
                            <w:r w:rsidR="007C540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を基準）の</w:t>
                            </w:r>
                            <w:r w:rsidR="007C540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15日前ま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（必着）</w:t>
                            </w:r>
                            <w:r w:rsidR="007C540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、人材センターに</w:t>
                            </w:r>
                            <w:r w:rsidR="008C1B09" w:rsidRPr="008A6B9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来所若しくは</w:t>
                            </w:r>
                            <w:r w:rsidR="007C540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郵送・FAX・メー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てお申込ください</w:t>
                            </w:r>
                            <w:r w:rsidR="007C540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253E6" w:rsidRDefault="007C540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＜申込み先＞</w:t>
                            </w:r>
                          </w:p>
                          <w:p w:rsidR="008253E6" w:rsidRDefault="007C5405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社会福祉法人東京都社会福祉協議会 東京都福祉人材センター（介護人材担当）</w:t>
                            </w:r>
                          </w:p>
                          <w:p w:rsidR="00AD4F96" w:rsidRDefault="007C5405" w:rsidP="00AD4F96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AD4F9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02</w:t>
                            </w:r>
                            <w:r w:rsidR="00AD4F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007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東京都千代田区飯田橋3</w:t>
                            </w:r>
                            <w:r w:rsidR="00AD4F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AD4F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　東京しごとセンター7階</w:t>
                            </w:r>
                            <w:r w:rsidR="00AD4F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℡</w:t>
                            </w:r>
                            <w:r w:rsidR="00CC35D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</w:t>
                            </w:r>
                            <w:r w:rsidR="00AD4F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211</w:t>
                            </w:r>
                            <w:r w:rsidR="00AD4F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910　fax</w:t>
                            </w:r>
                            <w:r w:rsidR="00CC35D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03</w:t>
                            </w:r>
                            <w:r w:rsidR="00AD4F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5211</w:t>
                            </w:r>
                            <w:r w:rsidR="00AD4F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1494　　</w:t>
                            </w:r>
                          </w:p>
                          <w:p w:rsidR="008253E6" w:rsidRDefault="00CC35DA" w:rsidP="00CC35DA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Mail:</w:t>
                            </w:r>
                            <w:r w:rsidRPr="00CC35DA">
                              <w:rPr>
                                <w:rFonts w:hint="eastAsia"/>
                              </w:rPr>
                              <w:t xml:space="preserve"> </w:t>
                            </w:r>
                            <w:hyperlink r:id="rId9" w:history="1">
                              <w:r w:rsidRPr="00691414">
                                <w:rPr>
                                  <w:rStyle w:val="af0"/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kaigo-taiken@tcsw.tvac.or.jp</w:t>
                              </w:r>
                            </w:hyperlink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C35D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ttps://www.tcsw.tvac.or.jp/jinzai/kaigojinzaikakuho.html</w:t>
                            </w:r>
                          </w:p>
                          <w:p w:rsidR="008253E6" w:rsidRDefault="008253E6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709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-5.25pt;margin-top:17.7pt;width:537.75pt;height:99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" fillcolor="#d8d8d8" strokeweight="1.5pt">
                <v:textbox inset=",1.97mm">
                  <w:txbxContent>
                    <w:p w:rsidR="008253E6" w:rsidRDefault="007C540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＜申込方法＞</w:t>
                      </w:r>
                    </w:p>
                    <w:p w:rsidR="00AD4F96" w:rsidRDefault="00AD4F96" w:rsidP="00AD4F9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本申込書を体験希望日（一番早い</w:t>
                      </w:r>
                      <w:r w:rsidR="007C540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を基準）の</w:t>
                      </w:r>
                      <w:r w:rsidR="007C5405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15日前ま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（必着）</w:t>
                      </w:r>
                      <w:r w:rsidR="007C540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、人材センターに</w:t>
                      </w:r>
                      <w:r w:rsidR="008C1B09" w:rsidRPr="008A6B9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来所若しくは</w:t>
                      </w:r>
                      <w:r w:rsidR="007C540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郵送・FAX・メー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てお申込ください</w:t>
                      </w:r>
                      <w:r w:rsidR="007C540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8253E6" w:rsidRDefault="007C540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＜申込み先＞</w:t>
                      </w:r>
                    </w:p>
                    <w:p w:rsidR="008253E6" w:rsidRDefault="007C5405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社会福祉法人東京都社会福祉協議会 東京都福祉人材センター（介護人材担当）</w:t>
                      </w:r>
                    </w:p>
                    <w:p w:rsidR="00AD4F96" w:rsidRDefault="007C5405" w:rsidP="00AD4F96">
                      <w:pPr>
                        <w:spacing w:line="0" w:lineRule="atLeast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AD4F96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02</w:t>
                      </w:r>
                      <w:r w:rsidR="00AD4F9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007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東京都千代田区飯田橋3</w:t>
                      </w:r>
                      <w:r w:rsidR="00AD4F9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0</w:t>
                      </w:r>
                      <w:r w:rsidR="00AD4F9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　東京しごとセンター7階</w:t>
                      </w:r>
                      <w:r w:rsidR="00AD4F9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℡</w:t>
                      </w:r>
                      <w:r w:rsidR="00CC35D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</w:t>
                      </w:r>
                      <w:r w:rsidR="00AD4F9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211</w:t>
                      </w:r>
                      <w:r w:rsidR="00AD4F9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2910　fax</w:t>
                      </w:r>
                      <w:r w:rsidR="00CC35D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03</w:t>
                      </w:r>
                      <w:r w:rsidR="00AD4F9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5211</w:t>
                      </w:r>
                      <w:r w:rsidR="00AD4F9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1494　　</w:t>
                      </w:r>
                    </w:p>
                    <w:p w:rsidR="008253E6" w:rsidRDefault="00CC35DA" w:rsidP="00CC35DA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Mail:</w:t>
                      </w:r>
                      <w:r w:rsidRPr="00CC35DA">
                        <w:rPr>
                          <w:rFonts w:hint="eastAsia"/>
                        </w:rPr>
                        <w:t xml:space="preserve"> </w:t>
                      </w:r>
                      <w:hyperlink r:id="rId10" w:history="1">
                        <w:r w:rsidRPr="00691414">
                          <w:rPr>
                            <w:rStyle w:val="af0"/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kaigo-taiken@tcsw.tvac.or.jp</w:t>
                        </w:r>
                      </w:hyperlink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 </w:t>
                      </w:r>
                      <w:r w:rsidRPr="00CC35DA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https://www.tcsw.tvac.or.jp/jinzai/kaigojinzaikakuho.html</w:t>
                      </w:r>
                    </w:p>
                    <w:p w:rsidR="008253E6" w:rsidRDefault="008253E6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6499" w:rsidRPr="00A26499"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 w:rsidR="00A26499" w:rsidRPr="00A26499">
        <w:rPr>
          <w:rFonts w:ascii="ＭＳ Ｐゴシック" w:eastAsia="ＭＳ Ｐゴシック" w:hAnsi="ＭＳ Ｐゴシック" w:hint="eastAsia"/>
          <w:noProof/>
          <w:sz w:val="20"/>
          <w:szCs w:val="20"/>
        </w:rPr>
        <w:t>記載いただいた個人情報は、</w:t>
      </w:r>
      <w:r w:rsidR="00A26499">
        <w:rPr>
          <w:rFonts w:ascii="ＭＳ Ｐゴシック" w:eastAsia="ＭＳ Ｐゴシック" w:hAnsi="ＭＳ Ｐゴシック" w:hint="eastAsia"/>
          <w:noProof/>
          <w:sz w:val="20"/>
        </w:rPr>
        <w:t>本実施事業のみに使用し、他の目的には使用しません（</w:t>
      </w:r>
      <w:r>
        <w:rPr>
          <w:rFonts w:ascii="ＭＳ Ｐゴシック" w:eastAsia="ＭＳ Ｐゴシック" w:hAnsi="ＭＳ Ｐゴシック" w:hint="eastAsia"/>
          <w:noProof/>
          <w:sz w:val="20"/>
        </w:rPr>
        <w:t>体験先にも提供します）。</w:t>
      </w:r>
    </w:p>
    <w:sectPr w:rsidR="00713D22" w:rsidRPr="00A26499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E6" w:rsidRDefault="007C5405">
      <w:r>
        <w:separator/>
      </w:r>
    </w:p>
  </w:endnote>
  <w:endnote w:type="continuationSeparator" w:id="0">
    <w:p w:rsidR="008253E6" w:rsidRDefault="007C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E6" w:rsidRDefault="007C5405">
      <w:r>
        <w:separator/>
      </w:r>
    </w:p>
  </w:footnote>
  <w:footnote w:type="continuationSeparator" w:id="0">
    <w:p w:rsidR="008253E6" w:rsidRDefault="007C5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99" w:rsidRPr="00A26499" w:rsidRDefault="00A26499" w:rsidP="00A26499">
    <w:pPr>
      <w:pStyle w:val="a3"/>
      <w:jc w:val="center"/>
      <w:rPr>
        <w:rFonts w:ascii="ＭＳ Ｐゴシック" w:eastAsia="ＭＳ Ｐゴシック" w:hAnsi="ＭＳ Ｐゴシック"/>
        <w:b/>
        <w:sz w:val="26"/>
        <w:szCs w:val="26"/>
      </w:rPr>
    </w:pPr>
    <w:r w:rsidRPr="00A26499">
      <w:rPr>
        <w:rFonts w:ascii="ＭＳ Ｐゴシック" w:eastAsia="ＭＳ Ｐゴシック" w:hAnsi="ＭＳ Ｐゴシック" w:hint="eastAsia"/>
        <w:b/>
        <w:sz w:val="26"/>
        <w:szCs w:val="26"/>
      </w:rPr>
      <w:t>職場体験</w:t>
    </w:r>
    <w:r>
      <w:rPr>
        <w:rFonts w:ascii="ＭＳ Ｐゴシック" w:eastAsia="ＭＳ Ｐゴシック" w:hAnsi="ＭＳ Ｐゴシック" w:hint="eastAsia"/>
        <w:b/>
        <w:sz w:val="26"/>
        <w:szCs w:val="26"/>
      </w:rPr>
      <w:t>事業</w:t>
    </w:r>
    <w:r w:rsidRPr="00A26499">
      <w:rPr>
        <w:rFonts w:ascii="ＭＳ Ｐゴシック" w:eastAsia="ＭＳ Ｐゴシック" w:hAnsi="ＭＳ Ｐゴシック" w:hint="eastAsia"/>
        <w:b/>
        <w:sz w:val="26"/>
        <w:szCs w:val="26"/>
      </w:rPr>
      <w:t>申込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43A"/>
    <w:multiLevelType w:val="multilevel"/>
    <w:tmpl w:val="6B1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72840"/>
    <w:multiLevelType w:val="hybridMultilevel"/>
    <w:tmpl w:val="04743954"/>
    <w:lvl w:ilvl="0" w:tplc="DFE84CF6">
      <w:start w:val="7"/>
      <w:numFmt w:val="bullet"/>
      <w:lvlText w:val="■"/>
      <w:lvlJc w:val="left"/>
      <w:pPr>
        <w:ind w:left="2645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5" w:hanging="420"/>
      </w:pPr>
      <w:rPr>
        <w:rFonts w:ascii="Wingdings" w:hAnsi="Wingdings" w:hint="default"/>
      </w:rPr>
    </w:lvl>
  </w:abstractNum>
  <w:abstractNum w:abstractNumId="2">
    <w:nsid w:val="40F06623"/>
    <w:multiLevelType w:val="hybridMultilevel"/>
    <w:tmpl w:val="352652EA"/>
    <w:lvl w:ilvl="0" w:tplc="412CBFD6">
      <w:start w:val="7"/>
      <w:numFmt w:val="bullet"/>
      <w:lvlText w:val="■"/>
      <w:lvlJc w:val="left"/>
      <w:pPr>
        <w:ind w:left="3365" w:hanging="72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5" w:hanging="420"/>
      </w:pPr>
      <w:rPr>
        <w:rFonts w:ascii="Wingdings" w:hAnsi="Wingdings" w:hint="default"/>
      </w:rPr>
    </w:lvl>
  </w:abstractNum>
  <w:abstractNum w:abstractNumId="3">
    <w:nsid w:val="50FB05FC"/>
    <w:multiLevelType w:val="hybridMultilevel"/>
    <w:tmpl w:val="3B082D04"/>
    <w:lvl w:ilvl="0" w:tplc="04ACBE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96F0D95"/>
    <w:multiLevelType w:val="hybridMultilevel"/>
    <w:tmpl w:val="506CC56A"/>
    <w:lvl w:ilvl="0" w:tplc="88A8342E">
      <w:start w:val="7"/>
      <w:numFmt w:val="bullet"/>
      <w:lvlText w:val="■"/>
      <w:lvlJc w:val="left"/>
      <w:pPr>
        <w:ind w:left="1122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5">
    <w:nsid w:val="6D383EA6"/>
    <w:multiLevelType w:val="hybridMultilevel"/>
    <w:tmpl w:val="3058F71A"/>
    <w:lvl w:ilvl="0" w:tplc="B4CA5A5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463160"/>
    <w:multiLevelType w:val="hybridMultilevel"/>
    <w:tmpl w:val="79ECF028"/>
    <w:lvl w:ilvl="0" w:tplc="B2DA0448">
      <w:start w:val="7"/>
      <w:numFmt w:val="bullet"/>
      <w:lvlText w:val="■"/>
      <w:lvlJc w:val="left"/>
      <w:pPr>
        <w:ind w:left="1925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E6"/>
    <w:rsid w:val="000A5266"/>
    <w:rsid w:val="001E2099"/>
    <w:rsid w:val="001F2E45"/>
    <w:rsid w:val="00280209"/>
    <w:rsid w:val="00345BA3"/>
    <w:rsid w:val="00393AF4"/>
    <w:rsid w:val="004A27B4"/>
    <w:rsid w:val="004D5889"/>
    <w:rsid w:val="004D72B0"/>
    <w:rsid w:val="00542D82"/>
    <w:rsid w:val="00550E86"/>
    <w:rsid w:val="00563EA8"/>
    <w:rsid w:val="005C778E"/>
    <w:rsid w:val="005D76D2"/>
    <w:rsid w:val="006262C3"/>
    <w:rsid w:val="006E57CB"/>
    <w:rsid w:val="006F2F44"/>
    <w:rsid w:val="00713D22"/>
    <w:rsid w:val="007237CC"/>
    <w:rsid w:val="007B2E4B"/>
    <w:rsid w:val="007C0B1E"/>
    <w:rsid w:val="007C5405"/>
    <w:rsid w:val="008253E6"/>
    <w:rsid w:val="008A40ED"/>
    <w:rsid w:val="008A6B9E"/>
    <w:rsid w:val="008C1B09"/>
    <w:rsid w:val="009520D0"/>
    <w:rsid w:val="00A26499"/>
    <w:rsid w:val="00A6630A"/>
    <w:rsid w:val="00AD4F96"/>
    <w:rsid w:val="00C1762E"/>
    <w:rsid w:val="00C42920"/>
    <w:rsid w:val="00C45DD7"/>
    <w:rsid w:val="00C7125E"/>
    <w:rsid w:val="00C72984"/>
    <w:rsid w:val="00C80312"/>
    <w:rsid w:val="00CC35DA"/>
    <w:rsid w:val="00CC442B"/>
    <w:rsid w:val="00DC0C8A"/>
    <w:rsid w:val="00E954D6"/>
    <w:rsid w:val="00EF7118"/>
    <w:rsid w:val="00F6275D"/>
    <w:rsid w:val="00F9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 Spacing"/>
    <w:uiPriority w:val="1"/>
    <w:qFormat/>
    <w:pPr>
      <w:widowControl w:val="0"/>
      <w:jc w:val="both"/>
    </w:p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  <w:style w:type="character" w:styleId="af0">
    <w:name w:val="Hyperlink"/>
    <w:basedOn w:val="a0"/>
    <w:uiPriority w:val="99"/>
    <w:unhideWhenUsed/>
    <w:rsid w:val="00AD4F96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C35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 Spacing"/>
    <w:uiPriority w:val="1"/>
    <w:qFormat/>
    <w:pPr>
      <w:widowControl w:val="0"/>
      <w:jc w:val="both"/>
    </w:p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  <w:style w:type="character" w:styleId="af0">
    <w:name w:val="Hyperlink"/>
    <w:basedOn w:val="a0"/>
    <w:uiPriority w:val="99"/>
    <w:unhideWhenUsed/>
    <w:rsid w:val="00AD4F96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C3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3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1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7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75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6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7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0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80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8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igo-taiken@tcsw.tvac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igo-taiken@tcsw.tva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00D5-EC73-48A6-8ACA-83034F0A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森野 芽衣</cp:lastModifiedBy>
  <cp:revision>2</cp:revision>
  <cp:lastPrinted>2018-12-20T03:21:00Z</cp:lastPrinted>
  <dcterms:created xsi:type="dcterms:W3CDTF">2019-05-14T08:52:00Z</dcterms:created>
  <dcterms:modified xsi:type="dcterms:W3CDTF">2019-05-14T08:52:00Z</dcterms:modified>
</cp:coreProperties>
</file>